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草原上的小老鼠  衣裳风波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草原上的小老鼠  衣裳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79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草原上的小老鼠  衣裳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